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4EA2" w:rsidRPr="00AC2729" w:rsidRDefault="00414EA2">
      <w:pPr>
        <w:tabs>
          <w:tab w:val="left" w:pos="0"/>
        </w:tabs>
        <w:spacing w:after="20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AC2729" w:rsidRDefault="00414EA2">
      <w:pPr>
        <w:tabs>
          <w:tab w:val="left" w:pos="0"/>
        </w:tabs>
        <w:spacing w:after="20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F626EF" w:rsidRDefault="00445D71">
      <w:pPr>
        <w:tabs>
          <w:tab w:val="left" w:pos="0"/>
        </w:tabs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626EF">
        <w:rPr>
          <w:rFonts w:ascii="Times New Roman" w:eastAsia="Times New Roman" w:hAnsi="Times New Roman" w:cs="Times New Roman"/>
          <w:b/>
          <w:sz w:val="32"/>
          <w:szCs w:val="32"/>
        </w:rPr>
        <w:t xml:space="preserve">KONGU ENGINEERING COLLEGE </w:t>
      </w:r>
      <w:r w:rsidRPr="00F626EF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5905500</wp:posOffset>
            </wp:positionH>
            <wp:positionV relativeFrom="paragraph">
              <wp:posOffset>257175</wp:posOffset>
            </wp:positionV>
            <wp:extent cx="588010" cy="678180"/>
            <wp:effectExtent l="0" t="0" r="0" b="0"/>
            <wp:wrapSquare wrapText="bothSides" distT="0" distB="0" distL="114300" distR="114300"/>
            <wp:docPr id="1" name="image2.png" descr="C:\Users\DELL\AppData\Local\Microsoft\Windows\Temporary Internet Files\Low\Content.IE5\8BC33LMX\klogo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DELL\AppData\Local\Microsoft\Windows\Temporary Internet Files\Low\Content.IE5\8BC33LMX\klogo[1]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678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626EF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-314324</wp:posOffset>
            </wp:positionH>
            <wp:positionV relativeFrom="paragraph">
              <wp:posOffset>130421</wp:posOffset>
            </wp:positionV>
            <wp:extent cx="659130" cy="807720"/>
            <wp:effectExtent l="0" t="0" r="0" b="0"/>
            <wp:wrapSquare wrapText="bothSides" distT="0" distB="0" distL="114300" distR="114300"/>
            <wp:docPr id="2" name="image1.png" descr="C:\Users\DELL\AppData\Local\Microsoft\Windows\Temporary Internet Files\Low\Content.IE5\RZL780KU\KEC_EMBLEM_FINAL_from_Rajaganapathy_press[1]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DELL\AppData\Local\Microsoft\Windows\Temporary Internet Files\Low\Content.IE5\RZL780KU\KEC_EMBLEM_FINAL_from_Rajaganapathy_press[1].bmp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807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14EA2" w:rsidRDefault="00445D71" w:rsidP="00F626EF">
      <w:pPr>
        <w:tabs>
          <w:tab w:val="left" w:pos="0"/>
        </w:tabs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626EF">
        <w:rPr>
          <w:rFonts w:ascii="Times New Roman" w:eastAsia="Times New Roman" w:hAnsi="Times New Roman" w:cs="Times New Roman"/>
          <w:b/>
          <w:sz w:val="32"/>
          <w:szCs w:val="32"/>
        </w:rPr>
        <w:t>PERUNDURAI, ERODE-638060</w:t>
      </w:r>
    </w:p>
    <w:p w:rsidR="00F626EF" w:rsidRPr="00F626EF" w:rsidRDefault="00F626EF" w:rsidP="00F626EF">
      <w:pPr>
        <w:tabs>
          <w:tab w:val="left" w:pos="0"/>
        </w:tabs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14EA2" w:rsidRPr="00F626EF" w:rsidRDefault="00445D71">
      <w:pPr>
        <w:tabs>
          <w:tab w:val="left" w:pos="0"/>
        </w:tabs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626EF">
        <w:rPr>
          <w:rFonts w:ascii="Times New Roman" w:eastAsia="Times New Roman" w:hAnsi="Times New Roman" w:cs="Times New Roman"/>
          <w:b/>
          <w:sz w:val="32"/>
          <w:szCs w:val="32"/>
        </w:rPr>
        <w:t>DEPARTMENT OF INFORMATION TECHNOLOGY</w:t>
      </w:r>
    </w:p>
    <w:p w:rsidR="00414EA2" w:rsidRPr="00F626EF" w:rsidRDefault="00445D71">
      <w:pPr>
        <w:tabs>
          <w:tab w:val="left" w:pos="0"/>
        </w:tabs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626EF">
        <w:rPr>
          <w:rFonts w:ascii="Times New Roman" w:eastAsia="Times New Roman" w:hAnsi="Times New Roman" w:cs="Times New Roman"/>
          <w:b/>
          <w:sz w:val="32"/>
          <w:szCs w:val="32"/>
        </w:rPr>
        <w:t>2024-2025</w:t>
      </w:r>
    </w:p>
    <w:p w:rsidR="00414EA2" w:rsidRPr="00F626EF" w:rsidRDefault="00445D71">
      <w:pPr>
        <w:tabs>
          <w:tab w:val="left" w:pos="0"/>
        </w:tabs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626EF">
        <w:rPr>
          <w:rFonts w:ascii="Times New Roman" w:eastAsia="Times New Roman" w:hAnsi="Times New Roman" w:cs="Times New Roman"/>
          <w:b/>
          <w:sz w:val="32"/>
          <w:szCs w:val="32"/>
        </w:rPr>
        <w:t>ODD SEMESTER</w:t>
      </w:r>
    </w:p>
    <w:p w:rsidR="00414EA2" w:rsidRPr="00F626EF" w:rsidRDefault="00414EA2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14EA2" w:rsidRPr="00F626EF" w:rsidRDefault="00445D7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626EF">
        <w:rPr>
          <w:rFonts w:ascii="Times New Roman" w:eastAsia="Times New Roman" w:hAnsi="Times New Roman" w:cs="Times New Roman"/>
          <w:b/>
          <w:sz w:val="32"/>
          <w:szCs w:val="32"/>
        </w:rPr>
        <w:t xml:space="preserve">20ITE03 </w:t>
      </w:r>
    </w:p>
    <w:p w:rsidR="00414EA2" w:rsidRPr="00F626EF" w:rsidRDefault="00414EA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14EA2" w:rsidRPr="00F626EF" w:rsidRDefault="00445D71" w:rsidP="00F626E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626EF">
        <w:rPr>
          <w:rFonts w:ascii="Times New Roman" w:eastAsia="Times New Roman" w:hAnsi="Times New Roman" w:cs="Times New Roman"/>
          <w:b/>
          <w:sz w:val="32"/>
          <w:szCs w:val="32"/>
        </w:rPr>
        <w:t>USER INTERFACE DESIGN</w:t>
      </w:r>
    </w:p>
    <w:p w:rsidR="00414EA2" w:rsidRPr="00AC2729" w:rsidRDefault="00414EA2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F626EF" w:rsidRDefault="00445D71" w:rsidP="00F626E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26EF">
        <w:rPr>
          <w:rFonts w:ascii="Times New Roman" w:eastAsia="Times New Roman" w:hAnsi="Times New Roman" w:cs="Times New Roman"/>
          <w:b/>
          <w:sz w:val="28"/>
          <w:szCs w:val="28"/>
        </w:rPr>
        <w:t>A PROJECT REPORT</w:t>
      </w:r>
    </w:p>
    <w:p w:rsidR="00F626EF" w:rsidRPr="00F626EF" w:rsidRDefault="00F626EF" w:rsidP="00F626E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14EA2" w:rsidRPr="00F626EF" w:rsidRDefault="00411E3E" w:rsidP="00411E3E">
      <w:pPr>
        <w:pStyle w:val="Heading5"/>
        <w:keepNext w:val="0"/>
        <w:keepLines w:val="0"/>
        <w:spacing w:after="60"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s4d6rhk6803j" w:colFirst="0" w:colLast="0"/>
      <w:bookmarkEnd w:id="0"/>
      <w:r w:rsidRPr="00AC27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</w:t>
      </w:r>
      <w:r w:rsidR="00563D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AC27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F626EF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MOVIE SEARCH APP</w:t>
      </w:r>
    </w:p>
    <w:p w:rsidR="00414EA2" w:rsidRPr="00AC2729" w:rsidRDefault="00414EA2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AC2729" w:rsidRDefault="00414EA2" w:rsidP="00F626EF">
      <w:pPr>
        <w:tabs>
          <w:tab w:val="left" w:pos="4140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AC2729" w:rsidRDefault="00414EA2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F626EF" w:rsidRDefault="00445D71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26EF">
        <w:rPr>
          <w:rFonts w:ascii="Times New Roman" w:eastAsia="Times New Roman" w:hAnsi="Times New Roman" w:cs="Times New Roman"/>
          <w:b/>
          <w:sz w:val="28"/>
          <w:szCs w:val="28"/>
        </w:rPr>
        <w:t>Submitted By</w:t>
      </w:r>
    </w:p>
    <w:p w:rsidR="00414EA2" w:rsidRPr="00AC2729" w:rsidRDefault="00411E3E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2729">
        <w:rPr>
          <w:rFonts w:ascii="Times New Roman" w:eastAsia="Times New Roman" w:hAnsi="Times New Roman" w:cs="Times New Roman"/>
          <w:bCs/>
          <w:sz w:val="28"/>
          <w:szCs w:val="28"/>
        </w:rPr>
        <w:t>GOKUL K</w:t>
      </w:r>
    </w:p>
    <w:p w:rsidR="00414EA2" w:rsidRPr="00AC2729" w:rsidRDefault="00414EA2" w:rsidP="00F626EF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AC2729" w:rsidRDefault="00414EA2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F626EF" w:rsidRDefault="00445D7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26EF">
        <w:rPr>
          <w:rFonts w:ascii="Times New Roman" w:eastAsia="Times New Roman" w:hAnsi="Times New Roman" w:cs="Times New Roman"/>
          <w:b/>
          <w:sz w:val="28"/>
          <w:szCs w:val="28"/>
        </w:rPr>
        <w:t>NAME OF THE CANDIDATE</w:t>
      </w:r>
    </w:p>
    <w:p w:rsidR="00414EA2" w:rsidRPr="00AC2729" w:rsidRDefault="00411E3E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2729">
        <w:rPr>
          <w:rFonts w:ascii="Times New Roman" w:eastAsia="Times New Roman" w:hAnsi="Times New Roman" w:cs="Times New Roman"/>
          <w:bCs/>
          <w:sz w:val="28"/>
          <w:szCs w:val="28"/>
        </w:rPr>
        <w:t>GOKUL K</w:t>
      </w:r>
    </w:p>
    <w:p w:rsidR="00414EA2" w:rsidRPr="00AC2729" w:rsidRDefault="00414EA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AC2729" w:rsidRDefault="00414EA2" w:rsidP="00F626EF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D2121" w:rsidRPr="00F626EF" w:rsidRDefault="00445D71" w:rsidP="009D21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26EF">
        <w:rPr>
          <w:rFonts w:ascii="Times New Roman" w:eastAsia="Times New Roman" w:hAnsi="Times New Roman" w:cs="Times New Roman"/>
          <w:b/>
          <w:sz w:val="28"/>
          <w:szCs w:val="28"/>
        </w:rPr>
        <w:t>Register Number</w:t>
      </w:r>
    </w:p>
    <w:p w:rsidR="00414EA2" w:rsidRPr="00AC2729" w:rsidRDefault="00411E3E" w:rsidP="009D2121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2729">
        <w:rPr>
          <w:rFonts w:ascii="Times New Roman" w:eastAsia="Times New Roman" w:hAnsi="Times New Roman" w:cs="Times New Roman"/>
          <w:bCs/>
          <w:sz w:val="28"/>
          <w:szCs w:val="28"/>
        </w:rPr>
        <w:t>22ITR026</w:t>
      </w:r>
    </w:p>
    <w:p w:rsidR="00414EA2" w:rsidRDefault="00414EA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26EF" w:rsidRDefault="00F626EF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26EF" w:rsidRPr="00AC2729" w:rsidRDefault="00F626EF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AC2729" w:rsidRDefault="00414EA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AC2729" w:rsidRDefault="00414EA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AC2729" w:rsidRDefault="00445D71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272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Index</w:t>
      </w:r>
    </w:p>
    <w:p w:rsidR="00414EA2" w:rsidRPr="00AC2729" w:rsidRDefault="00414EA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AC2729" w:rsidRDefault="00414EA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2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5505"/>
        <w:gridCol w:w="3120"/>
      </w:tblGrid>
      <w:tr w:rsidR="00414EA2" w:rsidRPr="00AC2729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45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 No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45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itle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45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age Number</w:t>
            </w:r>
          </w:p>
        </w:tc>
      </w:tr>
      <w:tr w:rsidR="00414EA2" w:rsidRPr="00AC2729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45D7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45D7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Rubrics for Assessmen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6461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3</w:t>
            </w:r>
          </w:p>
        </w:tc>
      </w:tr>
      <w:tr w:rsidR="00414EA2" w:rsidRPr="00AC2729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45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45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bout Projec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6461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5</w:t>
            </w:r>
          </w:p>
        </w:tc>
      </w:tr>
      <w:tr w:rsidR="00414EA2" w:rsidRPr="00AC2729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45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45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ndividual Components Description with</w:t>
            </w:r>
          </w:p>
          <w:p w:rsidR="00414EA2" w:rsidRPr="00AC2729" w:rsidRDefault="00445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itHub Lin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6461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6</w:t>
            </w:r>
          </w:p>
        </w:tc>
      </w:tr>
      <w:tr w:rsidR="00414EA2" w:rsidRPr="00AC2729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45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45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Web Pages - Screensho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6461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6</w:t>
            </w:r>
          </w:p>
        </w:tc>
      </w:tr>
      <w:tr w:rsidR="00414EA2" w:rsidRPr="00AC2729">
        <w:trPr>
          <w:trHeight w:val="470"/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45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45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Folder Structure -Screensho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6461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9</w:t>
            </w:r>
          </w:p>
        </w:tc>
      </w:tr>
      <w:tr w:rsidR="00414EA2" w:rsidRPr="00AC2729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45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45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Coding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6461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10</w:t>
            </w:r>
          </w:p>
        </w:tc>
      </w:tr>
    </w:tbl>
    <w:p w:rsidR="00414EA2" w:rsidRPr="00AC2729" w:rsidRDefault="00414EA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AC2729" w:rsidRDefault="00414EA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AC2729" w:rsidRDefault="00414EA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AC2729" w:rsidRDefault="00414EA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AC2729" w:rsidRDefault="00414EA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AC2729" w:rsidRDefault="00414EA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AC2729" w:rsidRDefault="00414EA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AC2729" w:rsidRDefault="00414EA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AC2729" w:rsidRDefault="00414EA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AC2729" w:rsidRDefault="00414EA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AC2729" w:rsidRDefault="00414EA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AC2729" w:rsidRDefault="00414EA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AC2729" w:rsidRDefault="00414EA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AC2729" w:rsidRDefault="00414EA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AC2729" w:rsidRDefault="00414EA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AC2729" w:rsidRDefault="00414EA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AC2729" w:rsidRDefault="00414EA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AC2729" w:rsidRDefault="00414EA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AC2729" w:rsidRDefault="00414EA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AC2729" w:rsidRDefault="00414EA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AC2729" w:rsidRDefault="00414EA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AC2729" w:rsidRDefault="00414EA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AC2729" w:rsidRDefault="00414EA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AC2729" w:rsidRDefault="00414EA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AC2729" w:rsidRDefault="00414EA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AC2729" w:rsidRDefault="00414EA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AC2729" w:rsidRDefault="00414EA2" w:rsidP="00467890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AC2729" w:rsidRDefault="00414EA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498E" w:rsidRPr="00AC2729" w:rsidRDefault="00BB498E" w:rsidP="00BB498E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AC2729" w:rsidRDefault="00BB498E" w:rsidP="00BB498E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272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Rubrics for Assessment</w:t>
      </w:r>
    </w:p>
    <w:p w:rsidR="00414EA2" w:rsidRPr="00AC2729" w:rsidRDefault="00414EA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1"/>
        <w:tblW w:w="99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3675"/>
        <w:gridCol w:w="2295"/>
      </w:tblGrid>
      <w:tr w:rsidR="00414EA2" w:rsidRPr="00AC2729">
        <w:trPr>
          <w:jc w:val="center"/>
        </w:trPr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45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ame of Concepts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45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ype of Implementation</w:t>
            </w:r>
          </w:p>
          <w:p w:rsidR="00414EA2" w:rsidRPr="00AC2729" w:rsidRDefault="00445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Class/ Function)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45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arks</w:t>
            </w:r>
          </w:p>
        </w:tc>
      </w:tr>
      <w:tr w:rsidR="00414EA2" w:rsidRPr="00AC2729">
        <w:trPr>
          <w:trHeight w:val="375"/>
          <w:jc w:val="center"/>
        </w:trPr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45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mponents based Design (2)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14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14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4EA2" w:rsidRPr="00AC2729">
        <w:trPr>
          <w:trHeight w:val="525"/>
          <w:jc w:val="center"/>
        </w:trPr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45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ultiple Components Integration(2)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14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14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4EA2" w:rsidRPr="00AC2729">
        <w:trPr>
          <w:trHeight w:val="896"/>
          <w:jc w:val="center"/>
        </w:trPr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45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eys and List with map method-Dynamic Content Generation(2)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14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14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4EA2" w:rsidRPr="00AC2729">
        <w:trPr>
          <w:trHeight w:val="465"/>
          <w:jc w:val="center"/>
        </w:trPr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45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Filter and Search(2)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14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14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4EA2" w:rsidRPr="00AC2729">
        <w:trPr>
          <w:trHeight w:val="330"/>
          <w:jc w:val="center"/>
        </w:trPr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45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uthentication(2)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14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14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4EA2" w:rsidRPr="00AC2729">
        <w:trPr>
          <w:trHeight w:val="255"/>
          <w:jc w:val="center"/>
        </w:trPr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45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rops and State(2)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14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14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4EA2" w:rsidRPr="00AC2729">
        <w:trPr>
          <w:trHeight w:val="360"/>
          <w:jc w:val="center"/>
        </w:trPr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45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nditional Rendering(2)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14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14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4EA2" w:rsidRPr="00AC2729">
        <w:trPr>
          <w:trHeight w:val="510"/>
          <w:jc w:val="center"/>
        </w:trPr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45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vent Handling(2)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14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14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4EA2" w:rsidRPr="00AC2729">
        <w:trPr>
          <w:jc w:val="center"/>
        </w:trPr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45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Form-Multiple Fields (Min 6)(2)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14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14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4EA2" w:rsidRPr="00AC2729">
        <w:trPr>
          <w:jc w:val="center"/>
        </w:trPr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45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extbox(2)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14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14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4EA2" w:rsidRPr="00AC2729">
        <w:trPr>
          <w:jc w:val="center"/>
        </w:trPr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45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heckbox(2)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14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14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4EA2" w:rsidRPr="00AC2729">
        <w:trPr>
          <w:trHeight w:val="500"/>
          <w:jc w:val="center"/>
        </w:trPr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45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RadioButton(2)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14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14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4EA2" w:rsidRPr="00AC2729">
        <w:trPr>
          <w:jc w:val="center"/>
        </w:trPr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45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elect (2)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14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14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4EA2" w:rsidRPr="00AC2729">
        <w:trPr>
          <w:jc w:val="center"/>
        </w:trPr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45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File Option(2)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14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14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4EA2" w:rsidRPr="00AC2729">
        <w:trPr>
          <w:trHeight w:val="476"/>
          <w:jc w:val="center"/>
        </w:trPr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45D7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alidation</w:t>
            </w:r>
          </w:p>
          <w:p w:rsidR="00414EA2" w:rsidRPr="00AC2729" w:rsidRDefault="00445D7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Regular Expression and Required Field)(2)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14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14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4EA2" w:rsidRPr="00AC2729">
        <w:trPr>
          <w:jc w:val="center"/>
        </w:trPr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45D7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ubmission and Display(2)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14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14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4EA2" w:rsidRPr="00AC2729">
        <w:trPr>
          <w:jc w:val="center"/>
        </w:trPr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45D7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Routing(2)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14E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14E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4EA2" w:rsidRPr="00AC2729">
        <w:trPr>
          <w:jc w:val="center"/>
        </w:trPr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45D7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Hooks-UseEffect(4)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14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14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4EA2" w:rsidRPr="00AC2729">
        <w:trPr>
          <w:jc w:val="center"/>
        </w:trPr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45D7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ooks-UseRef(2)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14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14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4EA2" w:rsidRPr="00AC2729">
        <w:trPr>
          <w:trHeight w:val="440"/>
          <w:jc w:val="center"/>
        </w:trPr>
        <w:tc>
          <w:tcPr>
            <w:tcW w:w="7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45D7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tyling and User Interaction(30)   [(0-10)- Poor, (11-20)- Average -(21-30)-Good ] with GitHub Presentation and Live Demo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14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4EA2" w:rsidRPr="00AC2729">
        <w:trPr>
          <w:trHeight w:val="440"/>
          <w:jc w:val="center"/>
        </w:trPr>
        <w:tc>
          <w:tcPr>
            <w:tcW w:w="7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45D7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roject Report(15)[(0-5)- Poor, (6-10)- Average -(11-15)-Good ]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14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4EA2" w:rsidRPr="00AC2729">
        <w:trPr>
          <w:trHeight w:val="440"/>
          <w:jc w:val="center"/>
        </w:trPr>
        <w:tc>
          <w:tcPr>
            <w:tcW w:w="7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45D7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resentation(15)[(0-5)- Poor, (6-10)- Average -(11-15)-Good ]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14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4EA2" w:rsidRPr="00AC2729">
        <w:trPr>
          <w:trHeight w:val="440"/>
          <w:jc w:val="center"/>
        </w:trPr>
        <w:tc>
          <w:tcPr>
            <w:tcW w:w="7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45D71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otal (100)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A2" w:rsidRPr="00AC2729" w:rsidRDefault="00414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14EA2" w:rsidRPr="00AC2729" w:rsidRDefault="00414EA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AC2729" w:rsidRDefault="00414EA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1E3E" w:rsidRDefault="00411E3E" w:rsidP="00411E3E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7890" w:rsidRDefault="00467890" w:rsidP="00411E3E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7890" w:rsidRDefault="00467890" w:rsidP="00411E3E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7890" w:rsidRPr="00AC2729" w:rsidRDefault="00467890" w:rsidP="00411E3E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1E3E" w:rsidRPr="00AC2729" w:rsidRDefault="00411E3E" w:rsidP="00411E3E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EA2" w:rsidRPr="00AC2729" w:rsidRDefault="00445D71" w:rsidP="00411E3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2729">
        <w:rPr>
          <w:rFonts w:ascii="Times New Roman" w:eastAsia="Times New Roman" w:hAnsi="Times New Roman" w:cs="Times New Roman"/>
          <w:bCs/>
          <w:sz w:val="28"/>
          <w:szCs w:val="28"/>
        </w:rPr>
        <w:t>Faculty Incharge</w:t>
      </w:r>
      <w:r w:rsidRPr="00AC272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C272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C272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C272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C272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C272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C2729">
        <w:rPr>
          <w:rFonts w:ascii="Times New Roman" w:eastAsia="Times New Roman" w:hAnsi="Times New Roman" w:cs="Times New Roman"/>
          <w:bCs/>
          <w:sz w:val="28"/>
          <w:szCs w:val="28"/>
        </w:rPr>
        <w:tab/>
        <w:t>HoD/IT</w:t>
      </w:r>
    </w:p>
    <w:p w:rsidR="00411E3E" w:rsidRPr="00AC2729" w:rsidRDefault="00411E3E" w:rsidP="00411E3E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1E3E" w:rsidRPr="00AC2729" w:rsidRDefault="00411E3E" w:rsidP="00411E3E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1E3E" w:rsidRDefault="00411E3E" w:rsidP="00411E3E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A1325" w:rsidRDefault="00CA1325" w:rsidP="00411E3E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A1325" w:rsidRDefault="00CA1325" w:rsidP="00411E3E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A1325" w:rsidRPr="00AC2729" w:rsidRDefault="00CA1325" w:rsidP="00411E3E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1E3E" w:rsidRPr="00AC2729" w:rsidRDefault="00411E3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2729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CA1325" w:rsidRDefault="00CA1325" w:rsidP="00411E3E">
      <w:pPr>
        <w:spacing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 xml:space="preserve">                      </w:t>
      </w:r>
    </w:p>
    <w:p w:rsidR="00CA1325" w:rsidRDefault="00CA1325" w:rsidP="00411E3E">
      <w:pPr>
        <w:spacing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CA1325" w:rsidRPr="00CA1325" w:rsidRDefault="00CA1325" w:rsidP="00411E3E">
      <w:pPr>
        <w:spacing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                        </w:t>
      </w:r>
      <w:r w:rsidRPr="00CA1325">
        <w:rPr>
          <w:rFonts w:ascii="Times New Roman" w:eastAsia="Times New Roman" w:hAnsi="Times New Roman" w:cs="Times New Roman"/>
          <w:b/>
          <w:bCs/>
          <w:sz w:val="40"/>
          <w:szCs w:val="40"/>
        </w:rPr>
        <w:t>MOVIE SEARCH APP</w:t>
      </w:r>
    </w:p>
    <w:p w:rsidR="00CA1325" w:rsidRDefault="00CA1325" w:rsidP="00411E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1325" w:rsidRDefault="00CA1325" w:rsidP="00AC27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729" w:rsidRPr="00CA1325" w:rsidRDefault="00CA1325" w:rsidP="00AC2729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  <w:lang w:val="en-I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AC2729" w:rsidRPr="00CA1325">
        <w:rPr>
          <w:rFonts w:ascii="Times New Roman" w:eastAsia="Times New Roman" w:hAnsi="Times New Roman" w:cs="Times New Roman"/>
          <w:b/>
          <w:sz w:val="40"/>
          <w:szCs w:val="40"/>
          <w:lang w:val="en-IN"/>
        </w:rPr>
        <w:t>About the Project</w:t>
      </w:r>
    </w:p>
    <w:p w:rsidR="00AC2729" w:rsidRPr="00AC2729" w:rsidRDefault="00AC2729" w:rsidP="00AC2729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IN"/>
        </w:rPr>
      </w:pPr>
    </w:p>
    <w:p w:rsidR="00AC2729" w:rsidRDefault="00AC2729" w:rsidP="00AC2729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       </w:t>
      </w:r>
      <w:r w:rsidRPr="00AC2729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The Movie Search App is a full-stack application that allows users to search for movies, view details, and explore a variety of movie-related information using The Movie Database (TMD</w:t>
      </w:r>
      <w:r w:rsidR="00445D71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B</w:t>
      </w:r>
      <w:r w:rsidRPr="00AC2729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) API. The app is built with ReactJS for the frontend, which provides an interactive, user-friendly experience. For user authentication, Auth0 is integrated to allow secure login and registration. The app is designed with responsiveness in mind, adapting seamlessly across different devices.</w:t>
      </w:r>
    </w:p>
    <w:p w:rsidR="00AC2729" w:rsidRPr="00AC2729" w:rsidRDefault="00AC2729" w:rsidP="00AC2729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AC2729" w:rsidRPr="00706F54" w:rsidRDefault="00AC2729" w:rsidP="00AC272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IN"/>
        </w:rPr>
      </w:pPr>
      <w:r w:rsidRPr="00706F54">
        <w:rPr>
          <w:rFonts w:ascii="Times New Roman" w:eastAsia="Times New Roman" w:hAnsi="Times New Roman" w:cs="Times New Roman"/>
          <w:b/>
          <w:sz w:val="32"/>
          <w:szCs w:val="32"/>
          <w:lang w:val="en-IN"/>
        </w:rPr>
        <w:t>Key Features:</w:t>
      </w:r>
    </w:p>
    <w:p w:rsidR="00AC2729" w:rsidRPr="00AC2729" w:rsidRDefault="00AC2729" w:rsidP="00706F5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AC2729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Movie search functionality with autocomplete suggestions.</w:t>
      </w:r>
    </w:p>
    <w:p w:rsidR="00AC2729" w:rsidRPr="00AC2729" w:rsidRDefault="00AC2729" w:rsidP="00706F5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AC2729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Detailed movie information, including cast, ratings, and trailers.</w:t>
      </w:r>
    </w:p>
    <w:p w:rsidR="00AC2729" w:rsidRPr="00AC2729" w:rsidRDefault="00AC2729" w:rsidP="00706F5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AC2729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Secure user authentication using Auth0.</w:t>
      </w:r>
    </w:p>
    <w:p w:rsidR="00AC2729" w:rsidRDefault="00AC2729" w:rsidP="00706F5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AC2729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lean and responsive design for optimal user experience on both desktop and mobile devices.</w:t>
      </w:r>
    </w:p>
    <w:p w:rsidR="00706F54" w:rsidRDefault="00706F54" w:rsidP="00706F54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706F54" w:rsidRDefault="00706F54" w:rsidP="00706F54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706F54" w:rsidRDefault="00706F54" w:rsidP="00706F54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CA1325" w:rsidRPr="002C55B9" w:rsidRDefault="00706F54" w:rsidP="00CA1325">
      <w:pPr>
        <w:spacing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en-IN"/>
        </w:rPr>
        <w:t xml:space="preserve">                        </w:t>
      </w:r>
      <w:r w:rsidR="00CA1325" w:rsidRPr="00FA566B">
        <w:rPr>
          <w:rFonts w:ascii="Times New Roman" w:eastAsia="Times New Roman" w:hAnsi="Times New Roman" w:cs="Times New Roman"/>
          <w:b/>
          <w:bCs/>
          <w:sz w:val="40"/>
          <w:szCs w:val="40"/>
          <w:lang w:val="en-IN"/>
        </w:rPr>
        <w:t>Tools and Technologies Used</w:t>
      </w:r>
    </w:p>
    <w:p w:rsidR="00CA1325" w:rsidRDefault="00CA1325" w:rsidP="00AC2729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CA1325" w:rsidRDefault="00CA1325" w:rsidP="00445D71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IN"/>
        </w:rPr>
      </w:pPr>
      <w:r w:rsidRPr="00CA1325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React + Vite</w:t>
      </w:r>
      <w:r w:rsidRPr="00CA1325">
        <w:rPr>
          <w:rFonts w:ascii="Times New Roman" w:eastAsia="Times New Roman" w:hAnsi="Times New Roman" w:cs="Times New Roman"/>
          <w:sz w:val="28"/>
          <w:szCs w:val="28"/>
          <w:lang w:val="en-IN"/>
        </w:rPr>
        <w:t>: Vite is used as the frontend tool to build and serve the React components, offering faster build times and hot-reloading. React</w:t>
      </w:r>
      <w:r w:rsidR="00445D71">
        <w:rPr>
          <w:rFonts w:ascii="Times New Roman" w:eastAsia="Times New Roman" w:hAnsi="Times New Roman" w:cs="Times New Roman"/>
          <w:sz w:val="28"/>
          <w:szCs w:val="28"/>
          <w:lang w:val="en-IN"/>
        </w:rPr>
        <w:t>’</w:t>
      </w:r>
      <w:r w:rsidR="00706F54">
        <w:rPr>
          <w:rFonts w:ascii="Times New Roman" w:eastAsia="Times New Roman" w:hAnsi="Times New Roman" w:cs="Times New Roman"/>
          <w:sz w:val="28"/>
          <w:szCs w:val="28"/>
          <w:lang w:val="en-IN"/>
        </w:rPr>
        <w:t>j</w:t>
      </w:r>
      <w:r w:rsidRPr="00CA1325">
        <w:rPr>
          <w:rFonts w:ascii="Times New Roman" w:eastAsia="Times New Roman" w:hAnsi="Times New Roman" w:cs="Times New Roman"/>
          <w:sz w:val="28"/>
          <w:szCs w:val="28"/>
          <w:lang w:val="en-IN"/>
        </w:rPr>
        <w:t>s component-based architecture helps create a dynamic and interactive user interface, providing a seamless experience for movie searches, ratings, and watchlist management.</w:t>
      </w:r>
    </w:p>
    <w:p w:rsidR="00706F54" w:rsidRPr="00CA1325" w:rsidRDefault="00706F54" w:rsidP="00445D71">
      <w:pPr>
        <w:pStyle w:val="ListParagraph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IN"/>
        </w:rPr>
      </w:pPr>
    </w:p>
    <w:p w:rsidR="00706F54" w:rsidRPr="00445D71" w:rsidRDefault="00CA1325" w:rsidP="00445D71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IN"/>
        </w:rPr>
      </w:pPr>
      <w:r w:rsidRPr="00CA1325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MongoDB Atlas</w:t>
      </w:r>
      <w:r w:rsidRPr="00CA1325">
        <w:rPr>
          <w:rFonts w:ascii="Times New Roman" w:eastAsia="Times New Roman" w:hAnsi="Times New Roman" w:cs="Times New Roman"/>
          <w:sz w:val="28"/>
          <w:szCs w:val="28"/>
          <w:lang w:val="en-IN"/>
        </w:rPr>
        <w:t>: A cloud-based NoSQL database, MongoDB Atlas is used to store user data, favorite movies, search history, and app configurations. Its scalability and flexibility make it a great choice for managing dynamic data such as movie information and user preferences.</w:t>
      </w:r>
      <w:r w:rsidR="00445D71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 </w:t>
      </w:r>
    </w:p>
    <w:p w:rsidR="00706F54" w:rsidRPr="00CA1325" w:rsidRDefault="00706F54" w:rsidP="00445D71">
      <w:pPr>
        <w:pStyle w:val="ListParagraph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IN"/>
        </w:rPr>
      </w:pPr>
    </w:p>
    <w:p w:rsidR="00CA1325" w:rsidRPr="00CA1325" w:rsidRDefault="00CA1325" w:rsidP="00445D71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IN"/>
        </w:rPr>
      </w:pPr>
      <w:r w:rsidRPr="00CA1325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API</w:t>
      </w:r>
      <w:r w:rsidRPr="00CA1325">
        <w:rPr>
          <w:rFonts w:ascii="Times New Roman" w:eastAsia="Times New Roman" w:hAnsi="Times New Roman" w:cs="Times New Roman"/>
          <w:sz w:val="28"/>
          <w:szCs w:val="28"/>
          <w:lang w:val="en-IN"/>
        </w:rPr>
        <w:t>: The application uses RESTful APIs to ensure smooth communication between the frontend and backend. These APIs fetch real-time movie data from TMD</w:t>
      </w:r>
      <w:r w:rsidR="00706F54">
        <w:rPr>
          <w:rFonts w:ascii="Times New Roman" w:eastAsia="Times New Roman" w:hAnsi="Times New Roman" w:cs="Times New Roman"/>
          <w:sz w:val="28"/>
          <w:szCs w:val="28"/>
          <w:lang w:val="en-IN"/>
        </w:rPr>
        <w:t>B</w:t>
      </w:r>
      <w:r w:rsidRPr="00CA1325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 and manage user authentication, search results, and watchlists securely, allowing for modular backend operations and efficient data transfer.</w:t>
      </w:r>
    </w:p>
    <w:p w:rsidR="00CA1325" w:rsidRDefault="00CA1325" w:rsidP="00AC2729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706F54" w:rsidRDefault="00706F54" w:rsidP="00AC2729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706F54" w:rsidRDefault="00706F54" w:rsidP="00AC2729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IN"/>
        </w:rPr>
      </w:pPr>
    </w:p>
    <w:p w:rsidR="00AC2729" w:rsidRPr="00706F54" w:rsidRDefault="00706F54" w:rsidP="00AC2729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  <w:lang w:val="en-I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IN"/>
        </w:rPr>
        <w:t xml:space="preserve">               </w:t>
      </w:r>
      <w:r w:rsidR="00AC2729">
        <w:rPr>
          <w:rFonts w:ascii="Times New Roman" w:eastAsia="Times New Roman" w:hAnsi="Times New Roman" w:cs="Times New Roman"/>
          <w:b/>
          <w:sz w:val="32"/>
          <w:szCs w:val="32"/>
          <w:lang w:val="en-IN"/>
        </w:rPr>
        <w:t xml:space="preserve">     </w:t>
      </w:r>
      <w:r w:rsidR="00AC2729" w:rsidRPr="00706F54">
        <w:rPr>
          <w:rFonts w:ascii="Times New Roman" w:eastAsia="Times New Roman" w:hAnsi="Times New Roman" w:cs="Times New Roman"/>
          <w:b/>
          <w:sz w:val="40"/>
          <w:szCs w:val="40"/>
          <w:lang w:val="en-IN"/>
        </w:rPr>
        <w:t>Individual Components Description</w:t>
      </w:r>
    </w:p>
    <w:p w:rsidR="00AC2729" w:rsidRPr="00AC2729" w:rsidRDefault="00AC2729" w:rsidP="00AC2729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IN"/>
        </w:rPr>
      </w:pPr>
    </w:p>
    <w:p w:rsidR="00AC2729" w:rsidRPr="00AC2729" w:rsidRDefault="009B6BF5" w:rsidP="00706F54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IN"/>
        </w:rPr>
        <w:t>Login</w:t>
      </w:r>
      <w:r w:rsidR="00AC2729" w:rsidRPr="00AC2729">
        <w:rPr>
          <w:rFonts w:ascii="Times New Roman" w:eastAsia="Times New Roman" w:hAnsi="Times New Roman" w:cs="Times New Roman"/>
          <w:b/>
          <w:sz w:val="28"/>
          <w:szCs w:val="28"/>
          <w:lang w:val="en-IN"/>
        </w:rPr>
        <w:t xml:space="preserve"> Component:</w:t>
      </w:r>
    </w:p>
    <w:p w:rsidR="00AC2729" w:rsidRPr="00AC2729" w:rsidRDefault="00AC2729" w:rsidP="00706F54">
      <w:pPr>
        <w:numPr>
          <w:ilvl w:val="1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AC2729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Handles user authentication with Auth0, enabling login and registration functionality.</w:t>
      </w:r>
    </w:p>
    <w:p w:rsidR="00AC2729" w:rsidRDefault="00AC2729" w:rsidP="00706F54">
      <w:pPr>
        <w:numPr>
          <w:ilvl w:val="1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AC2729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Manages user sessions to ensure secure access to app features.</w:t>
      </w:r>
    </w:p>
    <w:p w:rsidR="00AC2729" w:rsidRPr="00AC2729" w:rsidRDefault="00AC2729" w:rsidP="00706F54">
      <w:pPr>
        <w:spacing w:line="240" w:lineRule="auto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AC2729" w:rsidRPr="00AC2729" w:rsidRDefault="00AC2729" w:rsidP="00706F54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AC2729">
        <w:rPr>
          <w:rFonts w:ascii="Times New Roman" w:eastAsia="Times New Roman" w:hAnsi="Times New Roman" w:cs="Times New Roman"/>
          <w:b/>
          <w:sz w:val="28"/>
          <w:szCs w:val="28"/>
          <w:lang w:val="en-IN"/>
        </w:rPr>
        <w:t>Search</w:t>
      </w:r>
      <w:r w:rsidR="009B6BF5">
        <w:rPr>
          <w:rFonts w:ascii="Times New Roman" w:eastAsia="Times New Roman" w:hAnsi="Times New Roman" w:cs="Times New Roman"/>
          <w:b/>
          <w:sz w:val="28"/>
          <w:szCs w:val="28"/>
          <w:lang w:val="en-IN"/>
        </w:rPr>
        <w:t xml:space="preserve"> </w:t>
      </w:r>
      <w:r w:rsidRPr="00AC2729">
        <w:rPr>
          <w:rFonts w:ascii="Times New Roman" w:eastAsia="Times New Roman" w:hAnsi="Times New Roman" w:cs="Times New Roman"/>
          <w:b/>
          <w:sz w:val="28"/>
          <w:szCs w:val="28"/>
          <w:lang w:val="en-IN"/>
        </w:rPr>
        <w:t>Bar Component:</w:t>
      </w:r>
    </w:p>
    <w:p w:rsidR="00AC2729" w:rsidRPr="00AC2729" w:rsidRDefault="00AC2729" w:rsidP="00706F54">
      <w:pPr>
        <w:numPr>
          <w:ilvl w:val="1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AC2729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Provides an input field for users to type movie titles, using TMD</w:t>
      </w:r>
      <w:r w:rsidR="00445D71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B</w:t>
      </w:r>
      <w:r w:rsidRPr="00AC2729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API for real-time search suggestions.</w:t>
      </w:r>
    </w:p>
    <w:p w:rsidR="00AC2729" w:rsidRDefault="00AC2729" w:rsidP="00706F54">
      <w:pPr>
        <w:numPr>
          <w:ilvl w:val="1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AC2729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Supports autocomplete for a smoother user experience.</w:t>
      </w:r>
    </w:p>
    <w:p w:rsidR="00AC2729" w:rsidRPr="00AC2729" w:rsidRDefault="00AC2729" w:rsidP="00706F54">
      <w:pPr>
        <w:spacing w:line="240" w:lineRule="auto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AC2729" w:rsidRPr="00AC2729" w:rsidRDefault="00AC2729" w:rsidP="00706F54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AC2729">
        <w:rPr>
          <w:rFonts w:ascii="Times New Roman" w:eastAsia="Times New Roman" w:hAnsi="Times New Roman" w:cs="Times New Roman"/>
          <w:b/>
          <w:sz w:val="28"/>
          <w:szCs w:val="28"/>
          <w:lang w:val="en-IN"/>
        </w:rPr>
        <w:t>Movie</w:t>
      </w:r>
      <w:r w:rsidR="009B6BF5">
        <w:rPr>
          <w:rFonts w:ascii="Times New Roman" w:eastAsia="Times New Roman" w:hAnsi="Times New Roman" w:cs="Times New Roman"/>
          <w:b/>
          <w:sz w:val="28"/>
          <w:szCs w:val="28"/>
          <w:lang w:val="en-IN"/>
        </w:rPr>
        <w:t xml:space="preserve"> </w:t>
      </w:r>
      <w:r w:rsidRPr="00AC2729">
        <w:rPr>
          <w:rFonts w:ascii="Times New Roman" w:eastAsia="Times New Roman" w:hAnsi="Times New Roman" w:cs="Times New Roman"/>
          <w:b/>
          <w:sz w:val="28"/>
          <w:szCs w:val="28"/>
          <w:lang w:val="en-IN"/>
        </w:rPr>
        <w:t>List Component:</w:t>
      </w:r>
    </w:p>
    <w:p w:rsidR="00AC2729" w:rsidRPr="00AC2729" w:rsidRDefault="00AC2729" w:rsidP="00706F54">
      <w:pPr>
        <w:numPr>
          <w:ilvl w:val="1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AC2729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Displays a list of movies based on user search queries.</w:t>
      </w:r>
    </w:p>
    <w:p w:rsidR="00AC2729" w:rsidRDefault="00AC2729" w:rsidP="00706F54">
      <w:pPr>
        <w:numPr>
          <w:ilvl w:val="1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AC2729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Each movie item shows a thumbnail, title, and basic info, and allows users to click for more details.</w:t>
      </w:r>
    </w:p>
    <w:p w:rsidR="00AC2729" w:rsidRPr="00AC2729" w:rsidRDefault="00AC2729" w:rsidP="00706F54">
      <w:pPr>
        <w:spacing w:line="240" w:lineRule="auto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AC2729" w:rsidRPr="00AC2729" w:rsidRDefault="00AC2729" w:rsidP="00706F54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AC2729">
        <w:rPr>
          <w:rFonts w:ascii="Times New Roman" w:eastAsia="Times New Roman" w:hAnsi="Times New Roman" w:cs="Times New Roman"/>
          <w:b/>
          <w:sz w:val="28"/>
          <w:szCs w:val="28"/>
          <w:lang w:val="en-IN"/>
        </w:rPr>
        <w:t>Movie</w:t>
      </w:r>
      <w:r w:rsidR="009B6BF5">
        <w:rPr>
          <w:rFonts w:ascii="Times New Roman" w:eastAsia="Times New Roman" w:hAnsi="Times New Roman" w:cs="Times New Roman"/>
          <w:b/>
          <w:sz w:val="28"/>
          <w:szCs w:val="28"/>
          <w:lang w:val="en-IN"/>
        </w:rPr>
        <w:t xml:space="preserve"> </w:t>
      </w:r>
      <w:r w:rsidRPr="00AC2729">
        <w:rPr>
          <w:rFonts w:ascii="Times New Roman" w:eastAsia="Times New Roman" w:hAnsi="Times New Roman" w:cs="Times New Roman"/>
          <w:b/>
          <w:sz w:val="28"/>
          <w:szCs w:val="28"/>
          <w:lang w:val="en-IN"/>
        </w:rPr>
        <w:t>Detail Component:</w:t>
      </w:r>
    </w:p>
    <w:p w:rsidR="00AC2729" w:rsidRPr="00AC2729" w:rsidRDefault="00AC2729" w:rsidP="00706F54">
      <w:pPr>
        <w:numPr>
          <w:ilvl w:val="1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AC2729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Shows detailed information about a selected movie, such as synopsis, ratings, and cast.</w:t>
      </w:r>
    </w:p>
    <w:p w:rsidR="00AC2729" w:rsidRDefault="00AC2729" w:rsidP="00084042">
      <w:pPr>
        <w:numPr>
          <w:ilvl w:val="1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AC2729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Integrates with TMD</w:t>
      </w:r>
      <w:r w:rsidR="00706F54" w:rsidRPr="00706F54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B</w:t>
      </w:r>
      <w:r w:rsidRPr="00AC2729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API to fetch additional details, such as trailers and similar movie recommendations.</w:t>
      </w:r>
    </w:p>
    <w:p w:rsidR="00706F54" w:rsidRPr="00706F54" w:rsidRDefault="00706F54" w:rsidP="00706F54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AC2729" w:rsidRPr="00AC2729" w:rsidRDefault="00AC2729" w:rsidP="00084042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AC2729" w:rsidRDefault="00706F54" w:rsidP="00084042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  <w:lang w:val="en-IN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en-IN"/>
        </w:rPr>
        <w:t xml:space="preserve">                        </w:t>
      </w:r>
      <w:r w:rsidR="00AC2729" w:rsidRPr="00706F54">
        <w:rPr>
          <w:rFonts w:ascii="Times New Roman" w:eastAsia="Times New Roman" w:hAnsi="Times New Roman" w:cs="Times New Roman"/>
          <w:b/>
          <w:sz w:val="40"/>
          <w:szCs w:val="40"/>
          <w:lang w:val="en-IN"/>
        </w:rPr>
        <w:t>GitHub Repository Link</w:t>
      </w:r>
    </w:p>
    <w:p w:rsidR="00706F54" w:rsidRPr="00706F54" w:rsidRDefault="00706F54" w:rsidP="00084042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  <w:lang w:val="en-IN"/>
        </w:rPr>
      </w:pPr>
    </w:p>
    <w:p w:rsidR="00AC2729" w:rsidRDefault="00706F54" w:rsidP="00084042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  </w:t>
      </w:r>
      <w:r w:rsidR="00445D71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</w:t>
      </w:r>
      <w:r w:rsidR="00AC2729" w:rsidRPr="00AC2729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Find the complete source code and project documentation on GitHub:</w:t>
      </w:r>
    </w:p>
    <w:p w:rsidR="00706F54" w:rsidRDefault="00706F54" w:rsidP="00084042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AC2729" w:rsidRDefault="00706F54" w:rsidP="00084042">
      <w:pPr>
        <w:spacing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 xml:space="preserve">  </w:t>
      </w:r>
      <w:r w:rsidR="00445D71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 xml:space="preserve">  </w:t>
      </w:r>
      <w:r w:rsidRPr="00706F54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Repository URL</w:t>
      </w:r>
      <w:r w:rsidRPr="00706F54">
        <w:rPr>
          <w:rFonts w:ascii="Times New Roman" w:eastAsia="Times New Roman" w:hAnsi="Times New Roman" w:cs="Times New Roman"/>
          <w:sz w:val="28"/>
          <w:szCs w:val="28"/>
          <w:lang w:val="en-IN"/>
        </w:rPr>
        <w:t>:</w:t>
      </w:r>
      <w:r w:rsidR="006461E5" w:rsidRPr="006461E5">
        <w:t xml:space="preserve"> </w:t>
      </w:r>
      <w:hyperlink r:id="rId10" w:history="1">
        <w:r w:rsidR="006461E5" w:rsidRPr="00EF4448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IN"/>
          </w:rPr>
          <w:t>https://github.com/gokulk-226/UID</w:t>
        </w:r>
      </w:hyperlink>
    </w:p>
    <w:p w:rsidR="006461E5" w:rsidRDefault="006461E5" w:rsidP="00084042">
      <w:pPr>
        <w:spacing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IN"/>
        </w:rPr>
      </w:pPr>
    </w:p>
    <w:p w:rsidR="006461E5" w:rsidRPr="00445D71" w:rsidRDefault="006461E5" w:rsidP="00084042">
      <w:pPr>
        <w:spacing w:line="240" w:lineRule="auto"/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</w:pPr>
    </w:p>
    <w:p w:rsidR="00AC2729" w:rsidRPr="00445D71" w:rsidRDefault="00445D71" w:rsidP="00084042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  <w:lang w:val="en-IN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en-IN"/>
        </w:rPr>
        <w:t xml:space="preserve">                   </w:t>
      </w:r>
      <w:r w:rsidR="00AC2729" w:rsidRPr="00445D71">
        <w:rPr>
          <w:rFonts w:ascii="Times New Roman" w:eastAsia="Times New Roman" w:hAnsi="Times New Roman" w:cs="Times New Roman"/>
          <w:b/>
          <w:sz w:val="40"/>
          <w:szCs w:val="40"/>
          <w:lang w:val="en-IN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val="en-IN"/>
        </w:rPr>
        <w:t xml:space="preserve">  </w:t>
      </w:r>
      <w:r w:rsidR="00AC2729" w:rsidRPr="00445D71">
        <w:rPr>
          <w:rFonts w:ascii="Times New Roman" w:eastAsia="Times New Roman" w:hAnsi="Times New Roman" w:cs="Times New Roman"/>
          <w:b/>
          <w:sz w:val="40"/>
          <w:szCs w:val="40"/>
          <w:lang w:val="en-IN"/>
        </w:rPr>
        <w:t xml:space="preserve">Web Pages </w:t>
      </w:r>
      <w:r w:rsidR="009B6BF5" w:rsidRPr="00445D71">
        <w:rPr>
          <w:rFonts w:ascii="Times New Roman" w:eastAsia="Times New Roman" w:hAnsi="Times New Roman" w:cs="Times New Roman"/>
          <w:b/>
          <w:sz w:val="40"/>
          <w:szCs w:val="40"/>
          <w:lang w:val="en-IN"/>
        </w:rPr>
        <w:t>–</w:t>
      </w:r>
      <w:r w:rsidR="00AC2729" w:rsidRPr="00445D71">
        <w:rPr>
          <w:rFonts w:ascii="Times New Roman" w:eastAsia="Times New Roman" w:hAnsi="Times New Roman" w:cs="Times New Roman"/>
          <w:b/>
          <w:sz w:val="40"/>
          <w:szCs w:val="40"/>
          <w:lang w:val="en-IN"/>
        </w:rPr>
        <w:t xml:space="preserve"> Screenshots</w:t>
      </w:r>
    </w:p>
    <w:p w:rsidR="009B6BF5" w:rsidRPr="00AC2729" w:rsidRDefault="009B6BF5" w:rsidP="00084042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IN"/>
        </w:rPr>
      </w:pPr>
    </w:p>
    <w:p w:rsidR="00AC2729" w:rsidRDefault="00AC2729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AC2729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Login Page: Displays Auth0 login options with a clean, accessible layout.</w:t>
      </w:r>
    </w:p>
    <w:p w:rsidR="00AC2729" w:rsidRPr="00AC2729" w:rsidRDefault="00AC2729" w:rsidP="00084042">
      <w:pPr>
        <w:spacing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AC2729" w:rsidRPr="009B6BF5" w:rsidRDefault="00AC2729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AC2729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Search Page: Main interface for searching movies, featuring an input field and responsive suggestions.</w:t>
      </w:r>
    </w:p>
    <w:p w:rsidR="00AC2729" w:rsidRPr="00AC2729" w:rsidRDefault="00AC2729" w:rsidP="00084042">
      <w:pPr>
        <w:spacing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445D71" w:rsidRDefault="00445D71" w:rsidP="00445D71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lastRenderedPageBreak/>
        <w:t xml:space="preserve"> </w:t>
      </w:r>
    </w:p>
    <w:p w:rsidR="00445D71" w:rsidRDefault="00445D71" w:rsidP="00445D71">
      <w:pPr>
        <w:pStyle w:val="ListParagrap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AC2729" w:rsidRDefault="00AC2729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AC2729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Movie Detail Page: Displays detailed information about a selected movie, including trailer links, cast details, and similar movie suggestions.</w:t>
      </w:r>
    </w:p>
    <w:p w:rsidR="009B6BF5" w:rsidRDefault="009B6BF5" w:rsidP="009B6BF5">
      <w:pPr>
        <w:pStyle w:val="ListParagrap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9B6BF5" w:rsidRDefault="009B6BF5" w:rsidP="009B6BF5">
      <w:pPr>
        <w:spacing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445D71" w:rsidRDefault="00445D71" w:rsidP="009B6BF5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                              </w:t>
      </w:r>
      <w:r w:rsidRPr="00445D71">
        <w:rPr>
          <w:rFonts w:ascii="Times New Roman" w:eastAsia="Times New Roman" w:hAnsi="Times New Roman" w:cs="Times New Roman"/>
          <w:b/>
          <w:sz w:val="32"/>
          <w:szCs w:val="32"/>
          <w:lang w:val="en-IN"/>
        </w:rPr>
        <w:t>LOGIN PAGE</w:t>
      </w:r>
    </w:p>
    <w:p w:rsidR="00445D71" w:rsidRPr="00445D71" w:rsidRDefault="00445D71" w:rsidP="009B6BF5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lang w:val="en-IN"/>
        </w:rPr>
      </w:pPr>
    </w:p>
    <w:p w:rsidR="009B6BF5" w:rsidRDefault="00467890" w:rsidP="009B6BF5">
      <w:pPr>
        <w:pStyle w:val="ListParagrap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          </w:t>
      </w:r>
      <w:r w:rsidR="009B6BF5">
        <w:rPr>
          <w:rFonts w:ascii="Times New Roman" w:eastAsia="Times New Roman" w:hAnsi="Times New Roman" w:cs="Times New Roman"/>
          <w:bCs/>
          <w:noProof/>
          <w:sz w:val="28"/>
          <w:szCs w:val="28"/>
          <w:lang w:val="en-IN"/>
        </w:rPr>
        <w:drawing>
          <wp:inline distT="0" distB="0" distL="0" distR="0" wp14:anchorId="2091C644" wp14:editId="136FD5B4">
            <wp:extent cx="3520440" cy="2537460"/>
            <wp:effectExtent l="0" t="0" r="3810" b="0"/>
            <wp:docPr id="360073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73841" name="Picture 36007384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D71" w:rsidRDefault="00445D71" w:rsidP="009B6BF5">
      <w:pPr>
        <w:pStyle w:val="ListParagrap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467890" w:rsidRDefault="00445D71" w:rsidP="009B6BF5">
      <w:pPr>
        <w:pStyle w:val="ListParagraph"/>
        <w:rPr>
          <w:rFonts w:ascii="Times New Roman" w:eastAsia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                             </w:t>
      </w:r>
      <w:r w:rsidRPr="00445D71">
        <w:rPr>
          <w:rFonts w:ascii="Times New Roman" w:eastAsia="Times New Roman" w:hAnsi="Times New Roman" w:cs="Times New Roman"/>
          <w:b/>
          <w:sz w:val="32"/>
          <w:szCs w:val="32"/>
          <w:lang w:val="en-IN"/>
        </w:rPr>
        <w:t>REGISTER PAGE</w:t>
      </w:r>
    </w:p>
    <w:p w:rsidR="00445D71" w:rsidRPr="00445D71" w:rsidRDefault="00445D71" w:rsidP="009B6BF5">
      <w:pPr>
        <w:pStyle w:val="ListParagraph"/>
        <w:rPr>
          <w:rFonts w:ascii="Times New Roman" w:eastAsia="Times New Roman" w:hAnsi="Times New Roman" w:cs="Times New Roman"/>
          <w:b/>
          <w:sz w:val="32"/>
          <w:szCs w:val="32"/>
          <w:lang w:val="en-IN"/>
        </w:rPr>
      </w:pPr>
    </w:p>
    <w:p w:rsidR="009B6BF5" w:rsidRDefault="009B6BF5" w:rsidP="009B6BF5">
      <w:pPr>
        <w:spacing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IN"/>
        </w:rPr>
        <w:drawing>
          <wp:inline distT="0" distB="0" distL="0" distR="0">
            <wp:extent cx="4632960" cy="2506980"/>
            <wp:effectExtent l="0" t="0" r="0" b="7620"/>
            <wp:docPr id="12087617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61740" name="Picture 12087617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B3" w:rsidRDefault="00E01CB3" w:rsidP="00563D4C">
      <w:pPr>
        <w:spacing w:line="240" w:lineRule="auto"/>
        <w:ind w:left="720"/>
        <w:rPr>
          <w:rFonts w:ascii="Times New Roman" w:eastAsia="Times New Roman" w:hAnsi="Times New Roman" w:cs="Times New Roman"/>
          <w:bCs/>
          <w:noProof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IN"/>
        </w:rPr>
        <w:t xml:space="preserve">          </w:t>
      </w:r>
      <w:r w:rsidR="00563D4C">
        <w:rPr>
          <w:rFonts w:ascii="Times New Roman" w:eastAsia="Times New Roman" w:hAnsi="Times New Roman" w:cs="Times New Roman"/>
          <w:bCs/>
          <w:noProof/>
          <w:sz w:val="28"/>
          <w:szCs w:val="28"/>
          <w:lang w:val="en-IN"/>
        </w:rPr>
        <w:t xml:space="preserve">    </w:t>
      </w:r>
    </w:p>
    <w:p w:rsidR="00445D71" w:rsidRDefault="00445D71" w:rsidP="00467890">
      <w:pPr>
        <w:spacing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en-IN"/>
        </w:rPr>
      </w:pPr>
    </w:p>
    <w:p w:rsidR="00445D71" w:rsidRDefault="00445D71" w:rsidP="00467890">
      <w:pPr>
        <w:spacing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en-IN"/>
        </w:rPr>
      </w:pPr>
    </w:p>
    <w:p w:rsidR="00445D71" w:rsidRDefault="00445D71" w:rsidP="00467890">
      <w:pPr>
        <w:spacing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en-IN"/>
        </w:rPr>
      </w:pPr>
    </w:p>
    <w:p w:rsidR="00445D71" w:rsidRDefault="00445D71" w:rsidP="00467890">
      <w:pPr>
        <w:spacing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en-IN"/>
        </w:rPr>
      </w:pPr>
    </w:p>
    <w:p w:rsidR="00445D71" w:rsidRDefault="00445D71" w:rsidP="00467890">
      <w:pPr>
        <w:spacing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en-IN"/>
        </w:rPr>
      </w:pPr>
    </w:p>
    <w:p w:rsidR="00445D71" w:rsidRDefault="00445D71" w:rsidP="00467890">
      <w:pPr>
        <w:spacing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en-IN"/>
        </w:rPr>
      </w:pPr>
    </w:p>
    <w:p w:rsidR="00445D71" w:rsidRDefault="00445D71" w:rsidP="00467890">
      <w:pPr>
        <w:spacing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en-IN"/>
        </w:rPr>
      </w:pPr>
    </w:p>
    <w:p w:rsidR="00445D71" w:rsidRDefault="00445D71" w:rsidP="00467890">
      <w:pPr>
        <w:spacing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IN"/>
        </w:rPr>
        <w:t xml:space="preserve">                                 </w:t>
      </w:r>
    </w:p>
    <w:p w:rsidR="00445D71" w:rsidRPr="00445D71" w:rsidRDefault="00445D71" w:rsidP="00467890">
      <w:pPr>
        <w:spacing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val="en-IN"/>
        </w:rPr>
      </w:pPr>
      <w:r w:rsidRPr="00445D71">
        <w:rPr>
          <w:rFonts w:ascii="Times New Roman" w:eastAsia="Times New Roman" w:hAnsi="Times New Roman" w:cs="Times New Roman"/>
          <w:b/>
          <w:noProof/>
          <w:sz w:val="32"/>
          <w:szCs w:val="32"/>
          <w:lang w:val="en-IN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IN"/>
        </w:rPr>
        <w:t>MOVIE PAGE</w:t>
      </w:r>
      <w:r w:rsidRPr="00445D71">
        <w:rPr>
          <w:rFonts w:ascii="Times New Roman" w:eastAsia="Times New Roman" w:hAnsi="Times New Roman" w:cs="Times New Roman"/>
          <w:b/>
          <w:noProof/>
          <w:sz w:val="32"/>
          <w:szCs w:val="32"/>
          <w:lang w:val="en-IN"/>
        </w:rPr>
        <w:br/>
        <w:t xml:space="preserve"> </w:t>
      </w:r>
    </w:p>
    <w:p w:rsidR="00467890" w:rsidRDefault="00467890" w:rsidP="00467890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IN"/>
        </w:rPr>
        <w:drawing>
          <wp:inline distT="0" distB="0" distL="0" distR="0">
            <wp:extent cx="5943600" cy="2731770"/>
            <wp:effectExtent l="0" t="0" r="0" b="0"/>
            <wp:docPr id="699471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71993" name="Picture 69947199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9BE" w:rsidRDefault="002649BE" w:rsidP="00467890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IN"/>
        </w:rPr>
        <w:drawing>
          <wp:inline distT="0" distB="0" distL="0" distR="0">
            <wp:extent cx="5958840" cy="1721485"/>
            <wp:effectExtent l="0" t="0" r="3810" b="0"/>
            <wp:docPr id="4353232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23292" name="Picture 4353232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90" w:rsidRDefault="00467890" w:rsidP="00467890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445D71" w:rsidRDefault="00445D71" w:rsidP="00467890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445D71" w:rsidRDefault="00445D71" w:rsidP="00467890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445D71" w:rsidRDefault="00445D71" w:rsidP="00467890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445D71" w:rsidRDefault="00445D71" w:rsidP="00467890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445D71" w:rsidRDefault="00445D71" w:rsidP="00445D71">
      <w:pPr>
        <w:tabs>
          <w:tab w:val="left" w:pos="3576"/>
        </w:tabs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ab/>
      </w:r>
    </w:p>
    <w:p w:rsidR="00445D71" w:rsidRDefault="00445D71" w:rsidP="00445D71">
      <w:pPr>
        <w:tabs>
          <w:tab w:val="left" w:pos="3576"/>
        </w:tabs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445D71" w:rsidRDefault="00445D71" w:rsidP="00445D71">
      <w:pPr>
        <w:tabs>
          <w:tab w:val="left" w:pos="3576"/>
        </w:tabs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445D71" w:rsidRDefault="00445D71" w:rsidP="00445D71">
      <w:pPr>
        <w:tabs>
          <w:tab w:val="left" w:pos="3576"/>
        </w:tabs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445D71" w:rsidRDefault="00445D71" w:rsidP="00445D71">
      <w:pPr>
        <w:tabs>
          <w:tab w:val="left" w:pos="3576"/>
        </w:tabs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445D71" w:rsidRDefault="00445D71" w:rsidP="00445D71">
      <w:pPr>
        <w:tabs>
          <w:tab w:val="left" w:pos="3576"/>
        </w:tabs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445D71" w:rsidRDefault="00445D71" w:rsidP="00445D71">
      <w:pPr>
        <w:tabs>
          <w:tab w:val="left" w:pos="3576"/>
        </w:tabs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445D71" w:rsidRDefault="00445D71" w:rsidP="00445D71">
      <w:pPr>
        <w:tabs>
          <w:tab w:val="left" w:pos="3576"/>
        </w:tabs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445D71" w:rsidRDefault="00445D71" w:rsidP="00445D71">
      <w:pPr>
        <w:tabs>
          <w:tab w:val="left" w:pos="3576"/>
        </w:tabs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445D71" w:rsidRDefault="00445D71" w:rsidP="00445D71">
      <w:pPr>
        <w:tabs>
          <w:tab w:val="left" w:pos="3576"/>
        </w:tabs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445D71" w:rsidRDefault="00445D71" w:rsidP="00445D71">
      <w:pPr>
        <w:tabs>
          <w:tab w:val="left" w:pos="3576"/>
        </w:tabs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445D71" w:rsidRDefault="00445D71" w:rsidP="00445D71">
      <w:pPr>
        <w:tabs>
          <w:tab w:val="left" w:pos="3576"/>
        </w:tabs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445D71" w:rsidRDefault="00445D71" w:rsidP="00445D71">
      <w:pPr>
        <w:tabs>
          <w:tab w:val="left" w:pos="3576"/>
        </w:tabs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445D71" w:rsidRPr="00445D71" w:rsidRDefault="00445D71" w:rsidP="00467890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IN"/>
        </w:rPr>
        <w:t xml:space="preserve">                                     </w:t>
      </w:r>
      <w:r w:rsidRPr="00445D71">
        <w:rPr>
          <w:rFonts w:ascii="Times New Roman" w:eastAsia="Times New Roman" w:hAnsi="Times New Roman" w:cs="Times New Roman"/>
          <w:b/>
          <w:sz w:val="32"/>
          <w:szCs w:val="32"/>
          <w:lang w:val="en-IN"/>
        </w:rPr>
        <w:t>MOVIE SEARCH PAGE</w:t>
      </w:r>
    </w:p>
    <w:p w:rsidR="00445D71" w:rsidRDefault="00445D71" w:rsidP="00467890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467890" w:rsidRDefault="00467890" w:rsidP="00467890">
      <w:pPr>
        <w:spacing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IN"/>
        </w:rPr>
        <w:drawing>
          <wp:inline distT="0" distB="0" distL="0" distR="0">
            <wp:extent cx="5943600" cy="2720975"/>
            <wp:effectExtent l="0" t="0" r="0" b="3175"/>
            <wp:docPr id="808022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22347" name="Picture 80802234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A4" w:rsidRDefault="00A81FA4" w:rsidP="00467890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IN"/>
        </w:rPr>
        <w:drawing>
          <wp:inline distT="0" distB="0" distL="0" distR="0">
            <wp:extent cx="5958840" cy="1755775"/>
            <wp:effectExtent l="0" t="0" r="3810" b="0"/>
            <wp:docPr id="1984334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3406" name="Picture 19843340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90" w:rsidRDefault="00467890" w:rsidP="009B6BF5">
      <w:pPr>
        <w:spacing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467890" w:rsidRPr="00AC2729" w:rsidRDefault="00467890" w:rsidP="009B6BF5">
      <w:pPr>
        <w:spacing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AC2729" w:rsidRPr="00AC2729" w:rsidRDefault="00AC2729" w:rsidP="00AC2729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AC2729" w:rsidRDefault="00445D71" w:rsidP="00AC2729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  <w:lang w:val="en-IN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en-IN"/>
        </w:rPr>
        <w:t xml:space="preserve">               </w:t>
      </w:r>
      <w:r w:rsidR="00AC2729" w:rsidRPr="00445D71">
        <w:rPr>
          <w:rFonts w:ascii="Times New Roman" w:eastAsia="Times New Roman" w:hAnsi="Times New Roman" w:cs="Times New Roman"/>
          <w:b/>
          <w:sz w:val="40"/>
          <w:szCs w:val="40"/>
          <w:lang w:val="en-IN"/>
        </w:rPr>
        <w:t xml:space="preserve">Folder Structure </w:t>
      </w:r>
      <w:r>
        <w:rPr>
          <w:rFonts w:ascii="Times New Roman" w:eastAsia="Times New Roman" w:hAnsi="Times New Roman" w:cs="Times New Roman"/>
          <w:b/>
          <w:sz w:val="40"/>
          <w:szCs w:val="40"/>
          <w:lang w:val="en-IN"/>
        </w:rPr>
        <w:t>–</w:t>
      </w:r>
      <w:r w:rsidR="00AC2729" w:rsidRPr="00445D71">
        <w:rPr>
          <w:rFonts w:ascii="Times New Roman" w:eastAsia="Times New Roman" w:hAnsi="Times New Roman" w:cs="Times New Roman"/>
          <w:b/>
          <w:sz w:val="40"/>
          <w:szCs w:val="40"/>
          <w:lang w:val="en-IN"/>
        </w:rPr>
        <w:t xml:space="preserve"> Screenshot</w:t>
      </w:r>
    </w:p>
    <w:p w:rsidR="00445D71" w:rsidRPr="00445D71" w:rsidRDefault="00445D71" w:rsidP="00AC2729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  <w:lang w:val="en-IN"/>
        </w:rPr>
      </w:pPr>
    </w:p>
    <w:p w:rsidR="00AC2729" w:rsidRDefault="00AC2729" w:rsidP="00445D71">
      <w:pPr>
        <w:spacing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AC2729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Here’s the folder structure of the Movie Search App:</w:t>
      </w:r>
    </w:p>
    <w:p w:rsidR="00445D71" w:rsidRPr="00AC2729" w:rsidRDefault="00445D71" w:rsidP="00445D71">
      <w:pPr>
        <w:spacing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AC2729" w:rsidRPr="00AC2729" w:rsidRDefault="00AC2729" w:rsidP="00445D71">
      <w:pPr>
        <w:numPr>
          <w:ilvl w:val="1"/>
          <w:numId w:val="18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AC2729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omponents</w:t>
      </w:r>
    </w:p>
    <w:p w:rsidR="00AC2729" w:rsidRPr="00AC2729" w:rsidRDefault="009B6BF5" w:rsidP="006461E5">
      <w:pPr>
        <w:numPr>
          <w:ilvl w:val="2"/>
          <w:numId w:val="20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Login</w:t>
      </w:r>
      <w:r w:rsidR="00AC2729" w:rsidRPr="00AC2729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.js – Handles authentication logic.</w:t>
      </w:r>
    </w:p>
    <w:p w:rsidR="00445D71" w:rsidRPr="00445D71" w:rsidRDefault="00AC2729" w:rsidP="006461E5">
      <w:pPr>
        <w:numPr>
          <w:ilvl w:val="2"/>
          <w:numId w:val="20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AC2729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Movie</w:t>
      </w:r>
      <w:r w:rsidR="009B6BF5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App</w:t>
      </w:r>
      <w:r w:rsidRPr="00AC2729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.js – Lists movie results.</w:t>
      </w:r>
    </w:p>
    <w:p w:rsidR="00AC2729" w:rsidRPr="00AC2729" w:rsidRDefault="00AC2729" w:rsidP="00445D71">
      <w:pPr>
        <w:numPr>
          <w:ilvl w:val="1"/>
          <w:numId w:val="18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AC2729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styles</w:t>
      </w:r>
    </w:p>
    <w:p w:rsidR="00AC2729" w:rsidRPr="00AC2729" w:rsidRDefault="00AC2729" w:rsidP="00445D71">
      <w:pPr>
        <w:numPr>
          <w:ilvl w:val="1"/>
          <w:numId w:val="21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AC2729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Login.css – Styles for the login page.</w:t>
      </w:r>
    </w:p>
    <w:p w:rsidR="00445D71" w:rsidRPr="00445D71" w:rsidRDefault="00AC2729" w:rsidP="00445D71">
      <w:pPr>
        <w:numPr>
          <w:ilvl w:val="1"/>
          <w:numId w:val="21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AC2729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App.css – Global styles for the application.</w:t>
      </w:r>
    </w:p>
    <w:p w:rsidR="009B6BF5" w:rsidRPr="00445D71" w:rsidRDefault="009B6BF5" w:rsidP="00445D71">
      <w:pPr>
        <w:numPr>
          <w:ilvl w:val="1"/>
          <w:numId w:val="21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MovieApp.js-Styles for the MovieApp Page.</w:t>
      </w:r>
    </w:p>
    <w:p w:rsidR="00AC2729" w:rsidRPr="00AC2729" w:rsidRDefault="00AC2729" w:rsidP="00445D71">
      <w:pPr>
        <w:numPr>
          <w:ilvl w:val="1"/>
          <w:numId w:val="18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AC2729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App.js – Main app component that renders other components.</w:t>
      </w:r>
    </w:p>
    <w:p w:rsidR="00AC2729" w:rsidRDefault="00AC2729" w:rsidP="00445D71">
      <w:pPr>
        <w:numPr>
          <w:ilvl w:val="1"/>
          <w:numId w:val="18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AC2729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index.js – Entry point of the application.</w:t>
      </w:r>
    </w:p>
    <w:p w:rsidR="00563D4C" w:rsidRDefault="00563D4C" w:rsidP="00563D4C">
      <w:pPr>
        <w:spacing w:line="24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563D4C" w:rsidRDefault="00563D4C" w:rsidP="00563D4C">
      <w:pPr>
        <w:spacing w:line="24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563D4C" w:rsidRDefault="00563D4C" w:rsidP="00563D4C">
      <w:pPr>
        <w:spacing w:line="24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     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IN"/>
        </w:rPr>
        <w:drawing>
          <wp:inline distT="0" distB="0" distL="0" distR="0">
            <wp:extent cx="3124200" cy="5074920"/>
            <wp:effectExtent l="0" t="0" r="0" b="0"/>
            <wp:docPr id="16799758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75800" name="Picture 167997580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8" cy="507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4C" w:rsidRDefault="00563D4C" w:rsidP="00563D4C">
      <w:pPr>
        <w:spacing w:line="24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563D4C" w:rsidRDefault="00563D4C" w:rsidP="00563D4C">
      <w:pPr>
        <w:spacing w:line="240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563D4C" w:rsidRPr="00445D71" w:rsidRDefault="00563D4C" w:rsidP="00563D4C">
      <w:pPr>
        <w:spacing w:line="240" w:lineRule="auto"/>
        <w:ind w:left="1440"/>
        <w:rPr>
          <w:rFonts w:ascii="Times New Roman" w:eastAsia="Times New Roman" w:hAnsi="Times New Roman" w:cs="Times New Roman"/>
          <w:b/>
          <w:sz w:val="40"/>
          <w:szCs w:val="40"/>
          <w:lang w:val="en-IN"/>
        </w:rPr>
      </w:pPr>
    </w:p>
    <w:p w:rsidR="00411E3E" w:rsidRPr="00445D71" w:rsidRDefault="00445D71" w:rsidP="00AC2729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  <w:lang w:val="en-IN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en-IN"/>
        </w:rPr>
        <w:t xml:space="preserve">                                      </w:t>
      </w:r>
      <w:r w:rsidR="00563D4C" w:rsidRPr="00445D71">
        <w:rPr>
          <w:rFonts w:ascii="Times New Roman" w:eastAsia="Times New Roman" w:hAnsi="Times New Roman" w:cs="Times New Roman"/>
          <w:b/>
          <w:sz w:val="40"/>
          <w:szCs w:val="40"/>
          <w:lang w:val="en-IN"/>
        </w:rPr>
        <w:t>Coding:</w:t>
      </w:r>
    </w:p>
    <w:p w:rsidR="00563D4C" w:rsidRPr="00084042" w:rsidRDefault="00563D4C" w:rsidP="00AC2729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// App.js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import React, { useState } from 'react'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import { BrowserRouter as Router, Route, Routes, Navigate } from 'react-router-dom'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import MovieApp from './MovieApp'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import Login from './Login'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export default function App()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const [userId, setUserId] = useState(null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return (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lastRenderedPageBreak/>
        <w:t>        &lt;Router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&lt;Routes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&lt;Route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path="/"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element={&lt;Navigate to={userId ? "/movies" : "/login"} /&gt;}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/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&lt;Route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path="/login"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element={&lt;Login setUserId={setUserId} /&gt;}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/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&lt;Route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path="/movies"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element={userId ? &lt;MovieApp userId={userId} /&gt; : &lt;Navigate to="/login" /&gt;}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/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&lt;/Routes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&lt;/Router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}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//Login.js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import React, { useState } from 'react'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import { useNavigate } from 'react-router-dom'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import './Login.css'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export default function Auth({ setUserId })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const [isLogin, setIsLogin] = useState(true); // Toggle between login and register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const [email, setEmail] = useState(''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const [password, setPassword] = useState(''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const [confirmPassword, setConfirmPassword] = useState(''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const navigate = useNavigate(); // For programmatic navigation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const handleAuth = async () =&gt;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if (!isLogin &amp;&amp; password !== confirmPassword)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alert('Passwords do not match!'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return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}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const endpoint = isLogin ? 'login' : 'register'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try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const response = await fetch(`http://localhost:5000/${endpoint}`,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method: 'POST',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lastRenderedPageBreak/>
        <w:t>                headers: { 'Content-Type': 'application/json' },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body: JSON.stringify({ email, password }),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}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const data = await response.json(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if (response.ok)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if (isLogin)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setUserId(data.userId);  // Set userId on successful login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navigate('/movies');  // Redirect to the movie app on login success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} else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alert('Registration successful! Please log in.'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setIsLogin(true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}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} else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alert(data.error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}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} catch (error)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console.error(`Error ${isLogin ? 'logging in' : 'registering'}:`, error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}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}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return (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&lt;div className="auth-container"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&lt;h1 className="project-title"&gt;Movie Search APP&lt;/h1&gt; {/* Project title */}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&lt;h2&gt;{isLogin ? 'Login' : 'Register'}&lt;/h2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&lt;input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type="email"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placeholder="Email"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value={email}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onChange={(e) =&gt; setEmail(e.target.value)}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/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&lt;input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type="password"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placeholder="Password"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value={password}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onChange={(e) =&gt; setPassword(e.target.value)}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/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{!isLogin &amp;&amp; (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&lt;input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type="password"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placeholder="Confirm Password"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value={confirmPassword}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onChange={(e) =&gt; setConfirmPassword(e.target.value)}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lastRenderedPageBreak/>
        <w:t>                /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)}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&lt;button onClick={handleAuth}&gt;{isLogin ? 'Login' : 'Register'}&lt;/button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&lt;p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{isLogin ? "Don't have an account?" : 'Already have an account?'}{' '}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&lt;span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onClick={() =&gt; setIsLogin(!isLogin)}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style={{ color: 'blue', cursor: 'pointer' }}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{isLogin ? 'Register here' : 'Login here'}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&lt;/span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&lt;/p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&lt;/div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}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//MovieApp.js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import React, { useEffect, useState } from 'react'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import './MovieApp.css'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import { AiOutlineSearch } from "react-icons/ai"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import axios from 'axios'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export default function MovieApp()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const [movies, setMovies] = useState([]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const [sortBy, setSortBy] = useState('popularity.desc'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const [searchQuery, setSearchQuery] = useState(''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const [genres, setGenres] = useState([]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const [selectedGenre, setSelectedGenre] = useState(''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// Fetch genres on component mount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useEffect(() =&gt;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const fetchGenres = async () =&gt;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try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const response = await axios.get(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'https://api.themoviedb.org/3/genre</w:t>
      </w:r>
      <w:r w:rsidRPr="006461E5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/movie/list',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    params: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        api_key: 'afd8e97aa856fc0ccaa601681d56510e',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    },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}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setGenres(response.data.genres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} catch (error)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lastRenderedPageBreak/>
        <w:t>                console.error('Error fetching genres:', error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}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}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fetchGenres(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}, []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// Fetch movies when search query, sort option, or selected genre changes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useEffect(() =&gt;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const fetchMovies = async () =&gt;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try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const response = await axios.get(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'https://api.themoviedb.org/3/discover/movie',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    params: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        api_key: 'afd8e97aa856fc0ccaa601681d56510e',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        sort_by: sortBy,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        page: 1,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        with_genres: selectedGenre,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        query: searchQuery,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    },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}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setMovies(response.data.results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} catch (error)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console.error('Error fetching movies:', error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}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}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fetchMovies(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}, [searchQuery, sortBy, selectedGenre]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const handleSearchChange = (event) =&gt;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setSearchQuery(event.target.value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}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const handleSearchSubmit = async () =&gt;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if (searchQuery.trim())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try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const response = await axios.get(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'https://api.themoviedb.org/3/search/movie',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    params: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        api_key: 'afd8e97aa856fc0ccaa601681d56510e',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        query: searchQuery,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lastRenderedPageBreak/>
        <w:t>                        },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}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setMovies(response.data.results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} catch (error)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console.error('Error searching for movies:', error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}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} else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// Reset movies if search query is empty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setSearchQuery(''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setSelectedGenre(''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setSortBy('popularity.desc'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}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}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const handleSortChange = (event) =&gt;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setSortBy(event.target.value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}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const handleGenreChange = (event) =&gt;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setSelectedGenre(event.target.value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}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// Handle Enter key press for search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const handleKeyDown = (event) =&gt;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if (event.key === 'Enter')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handleSearchSubmit(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}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}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return (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&lt;div className='container'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&lt;h1&gt;Movie Search App&lt;/h1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&lt;div className='search-bar'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&lt;input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type='text'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placeholder='Search Movie...'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value={searchQuery}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onChange={handleSearchChange}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onKeyDown={handleKeyDown} // Add keydown event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className='search-input'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/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&lt;button onClick={handleSearchSubmit} className='search</w:t>
      </w:r>
      <w:r w:rsidR="00C3105B"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-</w:t>
      </w: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button'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lastRenderedPageBreak/>
        <w:t>                    &lt;AiOutlineSearch /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&lt;/button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&lt;/div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&lt;div className='filters'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&lt;label htmlFor='sort-by'&gt;Sort By:&lt;/label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&lt;select id='sort-by' value={sortBy} onChange={handleSortChange}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&lt;option value="popularity.desc"&gt;Popularity Descending&lt;/option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&lt;option value="popularity.asc"&gt;Popularity Ascending&lt;/option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&lt;option value="vote_average.desc"&gt;Rating Descending&lt;/option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&lt;option value="vote_average.asc"&gt;Rating Ascending&lt;/option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&lt;option value="release_date.desc"&gt;Release Date Descending&lt;/option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&lt;option value="release_date.asc"&gt;Release Date Ascending&lt;/option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&lt;/select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&lt;label htmlFor='genre'&gt;Genre:&lt;/label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&lt;select id='genre' value={selectedGenre} onChange={handleGenreChange}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&lt;option value=""&gt;All Genres&lt;/option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{genres.map((genre) =&gt; (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    &lt;option key={genre.id} value={genre.id}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        {genre.name}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    &lt;/option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))}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&lt;/select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&lt;/div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&lt;div className="movie-wrapper"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{movies.length &gt; 0 ? (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movies.map((movie) =&gt; (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    &lt;div key={movie.id} className='movie'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        &lt;img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            src={`https://image.tmdb.org/t/p/w500${movie.poster_pat</w:t>
      </w:r>
      <w:r w:rsidR="00C3105B"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</w:t>
      </w: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}}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            alt={movie.title}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        /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        &lt;h2&gt;{movie.title}&lt;/h2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        &lt;p className='rating'&gt;Rating: {movie.vote_average}&lt;/p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        &lt;p&gt;{movie.overview}&lt;/p&gt; {/* Display full overview */}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        &lt;br /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                        &lt;a 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                            href={`https://www.themoviedb.org/movie/${movie.id}`} 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                            target="_blank" 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            rel="noopener noreferrer"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            className="more-info"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        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            More Info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lastRenderedPageBreak/>
        <w:t>                            &lt;/a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    &lt;/div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))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) : (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&lt;p&gt;No movies found.&lt;/p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)}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&lt;/div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&lt;/div&gt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}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// server.js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onst express = require('express'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onst mongoose = require('mongoose'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onst bcrypt = require('bcrypt'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onst cors = require('cors'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onst app = express(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app.use(cors(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origin: 'http://localhost:3000',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credentials: true,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})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app.use(express.json()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// Connect to MongoDB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mongoose.connect('mongodb://localhost:27017/movieApp', { useNewUrlParser: true, useUnifiedTopology: true })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.then(() =&gt; console.log('MongoDB connected'))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.catch((error) =&gt; console.log('MongoDB connection error:', error)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// User Sc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onst userSchema = new mongoose.Schema(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name: String,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email: { type: String, unique: true },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password: String,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}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onst User = mongoose.model('User', userSchema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// Register Route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app.post('/register', async (req, res) =&gt;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const { name, email, password } = req.body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const hashedPassword = await bcrypt.hash(password, 10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try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lastRenderedPageBreak/>
        <w:t>        const user = new User({ name, email, password: hashedPassword }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await user.save(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res.status(201).json({ message: 'User registered successfully' }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} catch (error)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res.status(400).json({ error: 'Email already exists' }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}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}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// Login Route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app.post('/login', async (req, res) =&gt;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const { email, password } = req.body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const user = await User.findOne({ email }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if (user &amp;&amp; await bcrypt.compare(password, user.password))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res.json({ message: 'Login successful', userId: user._id }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} else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res.status(400).json({ error: 'Invalid email or password' }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}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}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// Protected Route: Fetch Movies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app.get('/movies', async (req, res) =&gt;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const { userId } = req.query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// Verify user exists in the database (minimal check)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const user = await User.findById(userId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if (user)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res.json({ message: 'Access to movies granted' }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} else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res.status(401).json({ error: 'Unauthorized access' }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}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});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app.listen(5000, () =&gt; {</w:t>
      </w:r>
    </w:p>
    <w:p w:rsidR="00563D4C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console.log('Server running on http://localhost:5000');</w:t>
      </w:r>
    </w:p>
    <w:p w:rsidR="00BB498E" w:rsidRPr="00084042" w:rsidRDefault="00563D4C" w:rsidP="00445D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84042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});</w:t>
      </w:r>
    </w:p>
    <w:sectPr w:rsidR="00BB498E" w:rsidRPr="00084042" w:rsidSect="006461E5">
      <w:footerReference w:type="default" r:id="rId18"/>
      <w:pgSz w:w="12240" w:h="15840"/>
      <w:pgMar w:top="450" w:right="1440" w:bottom="63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57C0B" w:rsidRDefault="00F57C0B" w:rsidP="00B72047">
      <w:pPr>
        <w:spacing w:line="240" w:lineRule="auto"/>
      </w:pPr>
      <w:r>
        <w:separator/>
      </w:r>
    </w:p>
  </w:endnote>
  <w:endnote w:type="continuationSeparator" w:id="0">
    <w:p w:rsidR="00F57C0B" w:rsidRDefault="00F57C0B" w:rsidP="00B720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8673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105B" w:rsidRDefault="00C310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105B" w:rsidRDefault="00C31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57C0B" w:rsidRDefault="00F57C0B" w:rsidP="00B72047">
      <w:pPr>
        <w:spacing w:line="240" w:lineRule="auto"/>
      </w:pPr>
      <w:r>
        <w:separator/>
      </w:r>
    </w:p>
  </w:footnote>
  <w:footnote w:type="continuationSeparator" w:id="0">
    <w:p w:rsidR="00F57C0B" w:rsidRDefault="00F57C0B" w:rsidP="00B720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20C1"/>
    <w:multiLevelType w:val="multilevel"/>
    <w:tmpl w:val="74E4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D616A"/>
    <w:multiLevelType w:val="hybridMultilevel"/>
    <w:tmpl w:val="E17E2B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A2D78"/>
    <w:multiLevelType w:val="hybridMultilevel"/>
    <w:tmpl w:val="68EE0E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8695C"/>
    <w:multiLevelType w:val="hybridMultilevel"/>
    <w:tmpl w:val="975075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C1775F"/>
    <w:multiLevelType w:val="multilevel"/>
    <w:tmpl w:val="9E1A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2A0F5E"/>
    <w:multiLevelType w:val="multilevel"/>
    <w:tmpl w:val="94CE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5E4188"/>
    <w:multiLevelType w:val="hybridMultilevel"/>
    <w:tmpl w:val="C6789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D4A3C"/>
    <w:multiLevelType w:val="multilevel"/>
    <w:tmpl w:val="5884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63719"/>
    <w:multiLevelType w:val="hybridMultilevel"/>
    <w:tmpl w:val="633A43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865FF"/>
    <w:multiLevelType w:val="hybridMultilevel"/>
    <w:tmpl w:val="54E41C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B022B"/>
    <w:multiLevelType w:val="multilevel"/>
    <w:tmpl w:val="A6EA0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14694D"/>
    <w:multiLevelType w:val="hybridMultilevel"/>
    <w:tmpl w:val="F9804E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C36F0"/>
    <w:multiLevelType w:val="hybridMultilevel"/>
    <w:tmpl w:val="93E2BD9C"/>
    <w:lvl w:ilvl="0" w:tplc="40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4ED547A"/>
    <w:multiLevelType w:val="hybridMultilevel"/>
    <w:tmpl w:val="75C0BA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809B0"/>
    <w:multiLevelType w:val="hybridMultilevel"/>
    <w:tmpl w:val="BD52A366"/>
    <w:lvl w:ilvl="0" w:tplc="4009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5" w15:restartNumberingAfterBreak="0">
    <w:nsid w:val="5AA96016"/>
    <w:multiLevelType w:val="hybridMultilevel"/>
    <w:tmpl w:val="417460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D24F7"/>
    <w:multiLevelType w:val="hybridMultilevel"/>
    <w:tmpl w:val="8F1247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E62"/>
    <w:multiLevelType w:val="hybridMultilevel"/>
    <w:tmpl w:val="31DAE1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26231"/>
    <w:multiLevelType w:val="hybridMultilevel"/>
    <w:tmpl w:val="6A9084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D563C"/>
    <w:multiLevelType w:val="hybridMultilevel"/>
    <w:tmpl w:val="E45C43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4058A"/>
    <w:multiLevelType w:val="hybridMultilevel"/>
    <w:tmpl w:val="96C0B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854496">
    <w:abstractNumId w:val="7"/>
  </w:num>
  <w:num w:numId="2" w16cid:durableId="2123498243">
    <w:abstractNumId w:val="10"/>
  </w:num>
  <w:num w:numId="3" w16cid:durableId="971133367">
    <w:abstractNumId w:val="5"/>
  </w:num>
  <w:num w:numId="4" w16cid:durableId="1653632157">
    <w:abstractNumId w:val="4"/>
  </w:num>
  <w:num w:numId="5" w16cid:durableId="1640065106">
    <w:abstractNumId w:val="16"/>
  </w:num>
  <w:num w:numId="6" w16cid:durableId="1918902333">
    <w:abstractNumId w:val="1"/>
  </w:num>
  <w:num w:numId="7" w16cid:durableId="2094668917">
    <w:abstractNumId w:val="19"/>
  </w:num>
  <w:num w:numId="8" w16cid:durableId="787626815">
    <w:abstractNumId w:val="9"/>
  </w:num>
  <w:num w:numId="9" w16cid:durableId="9261936">
    <w:abstractNumId w:val="2"/>
  </w:num>
  <w:num w:numId="10" w16cid:durableId="1076706603">
    <w:abstractNumId w:val="6"/>
  </w:num>
  <w:num w:numId="11" w16cid:durableId="2000309086">
    <w:abstractNumId w:val="15"/>
  </w:num>
  <w:num w:numId="12" w16cid:durableId="1612664215">
    <w:abstractNumId w:val="12"/>
  </w:num>
  <w:num w:numId="13" w16cid:durableId="26874194">
    <w:abstractNumId w:val="3"/>
  </w:num>
  <w:num w:numId="14" w16cid:durableId="1463887814">
    <w:abstractNumId w:val="0"/>
  </w:num>
  <w:num w:numId="15" w16cid:durableId="690645875">
    <w:abstractNumId w:val="14"/>
  </w:num>
  <w:num w:numId="16" w16cid:durableId="1367022603">
    <w:abstractNumId w:val="18"/>
  </w:num>
  <w:num w:numId="17" w16cid:durableId="548614308">
    <w:abstractNumId w:val="11"/>
  </w:num>
  <w:num w:numId="18" w16cid:durableId="723218358">
    <w:abstractNumId w:val="17"/>
  </w:num>
  <w:num w:numId="19" w16cid:durableId="1862470860">
    <w:abstractNumId w:val="8"/>
  </w:num>
  <w:num w:numId="20" w16cid:durableId="602881496">
    <w:abstractNumId w:val="20"/>
  </w:num>
  <w:num w:numId="21" w16cid:durableId="15049063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A2"/>
    <w:rsid w:val="00046663"/>
    <w:rsid w:val="00084042"/>
    <w:rsid w:val="0018194A"/>
    <w:rsid w:val="002649BE"/>
    <w:rsid w:val="00337077"/>
    <w:rsid w:val="00352DEE"/>
    <w:rsid w:val="00411E3E"/>
    <w:rsid w:val="00414EA2"/>
    <w:rsid w:val="00445D71"/>
    <w:rsid w:val="00467890"/>
    <w:rsid w:val="004E259A"/>
    <w:rsid w:val="0050333F"/>
    <w:rsid w:val="00563D4C"/>
    <w:rsid w:val="00625ED2"/>
    <w:rsid w:val="006461E5"/>
    <w:rsid w:val="0066598D"/>
    <w:rsid w:val="00706F54"/>
    <w:rsid w:val="00713801"/>
    <w:rsid w:val="00737493"/>
    <w:rsid w:val="008C3F24"/>
    <w:rsid w:val="009B6BF5"/>
    <w:rsid w:val="009D2121"/>
    <w:rsid w:val="00A81FA4"/>
    <w:rsid w:val="00AC2729"/>
    <w:rsid w:val="00B72047"/>
    <w:rsid w:val="00BB498E"/>
    <w:rsid w:val="00BF7099"/>
    <w:rsid w:val="00C3105B"/>
    <w:rsid w:val="00CA1325"/>
    <w:rsid w:val="00D8456F"/>
    <w:rsid w:val="00DD4051"/>
    <w:rsid w:val="00DE21CA"/>
    <w:rsid w:val="00E01CB3"/>
    <w:rsid w:val="00F57C0B"/>
    <w:rsid w:val="00F6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49339"/>
  <w15:docId w15:val="{B3B22F1C-7F49-4352-94D6-DEEACA5F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BB49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98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B498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B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B7204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047"/>
  </w:style>
  <w:style w:type="paragraph" w:styleId="Footer">
    <w:name w:val="footer"/>
    <w:basedOn w:val="Normal"/>
    <w:link w:val="FooterChar"/>
    <w:uiPriority w:val="99"/>
    <w:unhideWhenUsed/>
    <w:rsid w:val="00B7204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047"/>
  </w:style>
  <w:style w:type="paragraph" w:styleId="ListParagraph">
    <w:name w:val="List Paragraph"/>
    <w:basedOn w:val="Normal"/>
    <w:uiPriority w:val="34"/>
    <w:qFormat/>
    <w:rsid w:val="00AC2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6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4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26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4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7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3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2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7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09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16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4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7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8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19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03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69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57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79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90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86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0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7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95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07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63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9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60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7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44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52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7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0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6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96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212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5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3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62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9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87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gokulk-226/U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E5C6-1488-4906-B879-EEAA48B4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8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 K</dc:creator>
  <cp:keywords/>
  <dc:description/>
  <cp:lastModifiedBy>GOKUL K</cp:lastModifiedBy>
  <cp:revision>2</cp:revision>
  <dcterms:created xsi:type="dcterms:W3CDTF">2024-11-07T06:14:00Z</dcterms:created>
  <dcterms:modified xsi:type="dcterms:W3CDTF">2024-11-15T16:41:00Z</dcterms:modified>
</cp:coreProperties>
</file>